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C97" w:rsidRPr="00B57CF7" w:rsidRDefault="00992C97" w:rsidP="00B57CF7">
      <w:pPr>
        <w:spacing w:after="0" w:line="240" w:lineRule="auto"/>
        <w:rPr>
          <w:szCs w:val="24"/>
        </w:rPr>
      </w:pPr>
    </w:p>
    <w:p w:rsidR="00C16F9C" w:rsidRPr="00B57CF7" w:rsidRDefault="00C16F9C" w:rsidP="00B57CF7">
      <w:pPr>
        <w:pStyle w:val="Pedmt-nzev"/>
        <w:spacing w:line="240" w:lineRule="auto"/>
        <w:rPr>
          <w:szCs w:val="24"/>
        </w:rPr>
      </w:pPr>
      <w:bookmarkStart w:id="0" w:name="_Toc34777488"/>
      <w:r w:rsidRPr="00B57CF7">
        <w:rPr>
          <w:szCs w:val="24"/>
        </w:rPr>
        <w:t>ANGLICKÝ JAZYK</w:t>
      </w:r>
      <w:bookmarkEnd w:id="0"/>
      <w:r w:rsidR="006B1779" w:rsidRPr="00B57CF7">
        <w:rPr>
          <w:szCs w:val="24"/>
        </w:rPr>
        <w:t xml:space="preserve"> skupina Mgr. M. Závůrkové</w:t>
      </w:r>
    </w:p>
    <w:p w:rsidR="00D85F7C" w:rsidRPr="00B57CF7" w:rsidRDefault="00D85F7C" w:rsidP="00B57CF7">
      <w:pPr>
        <w:spacing w:after="0" w:line="240" w:lineRule="auto"/>
        <w:rPr>
          <w:b/>
          <w:szCs w:val="24"/>
        </w:rPr>
      </w:pPr>
    </w:p>
    <w:p w:rsidR="00C16F9C" w:rsidRPr="00B57CF7" w:rsidRDefault="00F531A3" w:rsidP="00B57CF7">
      <w:pPr>
        <w:spacing w:after="0" w:line="240" w:lineRule="auto"/>
        <w:rPr>
          <w:szCs w:val="24"/>
        </w:rPr>
      </w:pPr>
      <w:r w:rsidRPr="00B57CF7">
        <w:rPr>
          <w:b/>
          <w:szCs w:val="24"/>
        </w:rPr>
        <w:t>Povinný úkol k odevzdání:</w:t>
      </w:r>
      <w:r w:rsidRPr="00B57CF7">
        <w:rPr>
          <w:szCs w:val="24"/>
        </w:rPr>
        <w:t xml:space="preserve"> </w:t>
      </w:r>
    </w:p>
    <w:p w:rsidR="00992C97" w:rsidRPr="00B57CF7" w:rsidRDefault="00992C97" w:rsidP="00B57CF7">
      <w:pPr>
        <w:spacing w:after="200" w:line="240" w:lineRule="auto"/>
        <w:jc w:val="left"/>
        <w:rPr>
          <w:szCs w:val="24"/>
        </w:rPr>
      </w:pPr>
      <w:r w:rsidRPr="00B57CF7">
        <w:rPr>
          <w:szCs w:val="24"/>
        </w:rPr>
        <w:t xml:space="preserve">termín zadání:  </w:t>
      </w:r>
      <w:r w:rsidR="00830D6E">
        <w:rPr>
          <w:szCs w:val="24"/>
        </w:rPr>
        <w:t>25</w:t>
      </w:r>
      <w:r w:rsidRPr="00B57CF7">
        <w:rPr>
          <w:szCs w:val="24"/>
        </w:rPr>
        <w:t>.</w:t>
      </w:r>
      <w:r w:rsidR="00CD0E20" w:rsidRPr="00B57CF7">
        <w:rPr>
          <w:szCs w:val="24"/>
        </w:rPr>
        <w:t xml:space="preserve"> </w:t>
      </w:r>
      <w:r w:rsidR="0039059B" w:rsidRPr="00B57CF7">
        <w:rPr>
          <w:szCs w:val="24"/>
        </w:rPr>
        <w:t>5</w:t>
      </w:r>
      <w:r w:rsidR="00CD0E20" w:rsidRPr="00B57CF7">
        <w:rPr>
          <w:szCs w:val="24"/>
        </w:rPr>
        <w:t>.</w:t>
      </w:r>
      <w:r w:rsidRPr="00B57CF7">
        <w:rPr>
          <w:szCs w:val="24"/>
        </w:rPr>
        <w:t xml:space="preserve"> 2020</w:t>
      </w:r>
    </w:p>
    <w:p w:rsidR="00992C97" w:rsidRPr="00B57CF7" w:rsidRDefault="00992C97" w:rsidP="00B57CF7">
      <w:pPr>
        <w:spacing w:after="200" w:line="240" w:lineRule="auto"/>
        <w:jc w:val="left"/>
        <w:rPr>
          <w:szCs w:val="24"/>
        </w:rPr>
      </w:pPr>
      <w:r w:rsidRPr="00B57CF7">
        <w:rPr>
          <w:szCs w:val="24"/>
        </w:rPr>
        <w:t xml:space="preserve">termín odevzdání: </w:t>
      </w:r>
      <w:r w:rsidR="00A06501">
        <w:rPr>
          <w:szCs w:val="24"/>
        </w:rPr>
        <w:t>30</w:t>
      </w:r>
      <w:r w:rsidR="0039059B" w:rsidRPr="00B57CF7">
        <w:rPr>
          <w:szCs w:val="24"/>
        </w:rPr>
        <w:t>. 5.</w:t>
      </w:r>
      <w:r w:rsidRPr="00B57CF7">
        <w:rPr>
          <w:szCs w:val="24"/>
        </w:rPr>
        <w:t xml:space="preserve"> 2020</w:t>
      </w:r>
    </w:p>
    <w:p w:rsidR="00992C97" w:rsidRPr="00B57CF7" w:rsidRDefault="00992C97" w:rsidP="00B57CF7">
      <w:pPr>
        <w:spacing w:after="200" w:line="240" w:lineRule="auto"/>
        <w:jc w:val="left"/>
        <w:rPr>
          <w:rStyle w:val="Hypertextovodkaz"/>
          <w:szCs w:val="24"/>
        </w:rPr>
      </w:pPr>
      <w:r w:rsidRPr="00B57CF7">
        <w:rPr>
          <w:szCs w:val="24"/>
        </w:rPr>
        <w:t xml:space="preserve">doporučená stránka: </w:t>
      </w:r>
      <w:hyperlink r:id="rId8" w:history="1">
        <w:r w:rsidRPr="00B57CF7">
          <w:rPr>
            <w:rStyle w:val="Hypertextovodkaz"/>
            <w:szCs w:val="24"/>
          </w:rPr>
          <w:t>www.umimeanglicky.cz</w:t>
        </w:r>
      </w:hyperlink>
    </w:p>
    <w:p w:rsidR="00B52F14" w:rsidRPr="00B57CF7" w:rsidRDefault="00B52F14" w:rsidP="00B57CF7">
      <w:pPr>
        <w:spacing w:after="0" w:line="240" w:lineRule="auto"/>
        <w:rPr>
          <w:rStyle w:val="Hypertextovodkaz"/>
          <w:b/>
          <w:bCs/>
          <w:color w:val="FF0000"/>
          <w:szCs w:val="24"/>
          <w:u w:val="none"/>
        </w:rPr>
      </w:pPr>
      <w:r w:rsidRPr="00B57CF7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B52F14" w:rsidRPr="00B57CF7" w:rsidRDefault="00382075" w:rsidP="00B57CF7">
      <w:pPr>
        <w:spacing w:after="200" w:line="240" w:lineRule="auto"/>
        <w:jc w:val="left"/>
        <w:rPr>
          <w:rStyle w:val="Hypertextovodkaz"/>
          <w:szCs w:val="24"/>
        </w:rPr>
      </w:pPr>
      <w:hyperlink r:id="rId9" w:history="1">
        <w:r w:rsidR="00B52F14" w:rsidRPr="00B57CF7">
          <w:rPr>
            <w:rStyle w:val="Hypertextovodkaz"/>
            <w:szCs w:val="24"/>
          </w:rPr>
          <w:t>https://uloz.to/file/1XA1X7jQiB8B/hello-kids-5-mp3-zip</w:t>
        </w:r>
      </w:hyperlink>
    </w:p>
    <w:p w:rsidR="003341B1" w:rsidRDefault="003341B1" w:rsidP="00B57CF7">
      <w:pPr>
        <w:spacing w:after="0" w:line="240" w:lineRule="auto"/>
        <w:jc w:val="left"/>
        <w:rPr>
          <w:rStyle w:val="Hypertextovodkaz"/>
          <w:color w:val="FF0000"/>
          <w:szCs w:val="24"/>
          <w:u w:val="none"/>
        </w:rPr>
      </w:pPr>
    </w:p>
    <w:p w:rsidR="00B57CF7" w:rsidRDefault="00B57CF7" w:rsidP="00B57CF7">
      <w:pPr>
        <w:spacing w:after="0" w:line="240" w:lineRule="auto"/>
        <w:jc w:val="left"/>
        <w:rPr>
          <w:rStyle w:val="Hypertextovodkaz"/>
          <w:color w:val="FF0000"/>
          <w:szCs w:val="24"/>
          <w:u w:val="none"/>
        </w:rPr>
      </w:pPr>
      <w:r w:rsidRPr="00830D6E">
        <w:rPr>
          <w:rStyle w:val="Hypertextovodkaz"/>
          <w:color w:val="FF0000"/>
          <w:szCs w:val="24"/>
          <w:u w:val="none"/>
        </w:rPr>
        <w:t xml:space="preserve">ON-LINE HODINA </w:t>
      </w:r>
      <w:r w:rsidR="003341B1">
        <w:rPr>
          <w:rStyle w:val="Hypertextovodkaz"/>
          <w:color w:val="FF0000"/>
          <w:szCs w:val="24"/>
          <w:u w:val="none"/>
        </w:rPr>
        <w:t xml:space="preserve">TENTO TÝDEN NEBUDE. </w:t>
      </w:r>
    </w:p>
    <w:p w:rsidR="00830D6E" w:rsidRDefault="00830D6E" w:rsidP="00B57CF7">
      <w:pPr>
        <w:spacing w:after="0" w:line="240" w:lineRule="auto"/>
        <w:jc w:val="left"/>
        <w:rPr>
          <w:rStyle w:val="Hypertextovodkaz"/>
          <w:color w:val="auto"/>
          <w:szCs w:val="24"/>
          <w:u w:val="none"/>
        </w:rPr>
      </w:pPr>
    </w:p>
    <w:p w:rsidR="00717C7B" w:rsidRDefault="00717C7B" w:rsidP="00717C7B">
      <w:pPr>
        <w:spacing w:after="0" w:line="240" w:lineRule="auto"/>
        <w:jc w:val="left"/>
        <w:rPr>
          <w:b/>
          <w:bCs/>
          <w:szCs w:val="24"/>
          <w:u w:val="single"/>
        </w:rPr>
      </w:pPr>
    </w:p>
    <w:p w:rsidR="00717C7B" w:rsidRDefault="00717C7B" w:rsidP="00717C7B">
      <w:pPr>
        <w:spacing w:after="0" w:line="240" w:lineRule="auto"/>
        <w:jc w:val="left"/>
        <w:rPr>
          <w:b/>
          <w:bCs/>
          <w:szCs w:val="24"/>
          <w:u w:val="single"/>
        </w:rPr>
      </w:pPr>
    </w:p>
    <w:p w:rsidR="00717C7B" w:rsidRPr="00B57CF7" w:rsidRDefault="00717C7B" w:rsidP="00717C7B">
      <w:pPr>
        <w:spacing w:after="0" w:line="240" w:lineRule="auto"/>
        <w:jc w:val="left"/>
        <w:rPr>
          <w:b/>
          <w:bCs/>
          <w:szCs w:val="24"/>
          <w:u w:val="single"/>
        </w:rPr>
      </w:pPr>
      <w:r w:rsidRPr="00B57CF7">
        <w:rPr>
          <w:b/>
          <w:bCs/>
          <w:szCs w:val="24"/>
          <w:u w:val="single"/>
        </w:rPr>
        <w:t xml:space="preserve">Úkol č. </w:t>
      </w:r>
      <w:r>
        <w:rPr>
          <w:b/>
          <w:bCs/>
          <w:szCs w:val="24"/>
          <w:u w:val="single"/>
        </w:rPr>
        <w:t>1</w:t>
      </w:r>
      <w:r w:rsidRPr="00B57CF7">
        <w:rPr>
          <w:b/>
          <w:bCs/>
          <w:szCs w:val="24"/>
          <w:u w:val="single"/>
        </w:rPr>
        <w:t>:</w:t>
      </w:r>
    </w:p>
    <w:p w:rsidR="00717C7B" w:rsidRDefault="00717C7B" w:rsidP="00717C7B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:rsidR="00717C7B" w:rsidRPr="00B57CF7" w:rsidRDefault="00717C7B" w:rsidP="00717C7B">
      <w:pPr>
        <w:spacing w:line="240" w:lineRule="auto"/>
        <w:rPr>
          <w:b/>
          <w:szCs w:val="24"/>
        </w:rPr>
      </w:pPr>
      <w:r w:rsidRPr="00B57CF7">
        <w:rPr>
          <w:b/>
          <w:szCs w:val="24"/>
        </w:rPr>
        <w:t>Doplňte správné tvary slovesa být v minulém čase</w:t>
      </w:r>
      <w:r>
        <w:rPr>
          <w:b/>
          <w:szCs w:val="24"/>
        </w:rPr>
        <w:t xml:space="preserve"> a věty přelož!</w:t>
      </w:r>
    </w:p>
    <w:p w:rsidR="00717C7B" w:rsidRPr="00B57CF7" w:rsidRDefault="00717C7B" w:rsidP="00717C7B">
      <w:pPr>
        <w:spacing w:before="120" w:after="240" w:line="240" w:lineRule="auto"/>
        <w:rPr>
          <w:szCs w:val="24"/>
        </w:rPr>
      </w:pPr>
      <w:r w:rsidRPr="00B57CF7">
        <w:rPr>
          <w:szCs w:val="24"/>
        </w:rPr>
        <w:t>I had a strange dream:</w:t>
      </w:r>
    </w:p>
    <w:p w:rsidR="00717C7B" w:rsidRPr="00B57CF7" w:rsidRDefault="00717C7B" w:rsidP="00717C7B">
      <w:pPr>
        <w:spacing w:line="240" w:lineRule="auto"/>
        <w:rPr>
          <w:szCs w:val="24"/>
        </w:rPr>
      </w:pPr>
      <w:r w:rsidRPr="00B57CF7">
        <w:rPr>
          <w:szCs w:val="24"/>
        </w:rPr>
        <w:t xml:space="preserve">I......................in the hospital with my friend. </w:t>
      </w:r>
    </w:p>
    <w:p w:rsidR="00717C7B" w:rsidRPr="00B57CF7" w:rsidRDefault="00717C7B" w:rsidP="00717C7B">
      <w:pPr>
        <w:spacing w:before="240" w:line="240" w:lineRule="auto"/>
        <w:rPr>
          <w:szCs w:val="24"/>
        </w:rPr>
      </w:pPr>
      <w:r w:rsidRPr="00B57CF7">
        <w:rPr>
          <w:szCs w:val="24"/>
        </w:rPr>
        <w:t xml:space="preserve">There ............................many people there. All people ...................................sad, because they ..........................ill. </w:t>
      </w:r>
    </w:p>
    <w:p w:rsidR="00717C7B" w:rsidRPr="00B57CF7" w:rsidRDefault="00717C7B" w:rsidP="00717C7B">
      <w:pPr>
        <w:spacing w:before="240" w:line="240" w:lineRule="auto"/>
        <w:rPr>
          <w:szCs w:val="24"/>
        </w:rPr>
      </w:pPr>
      <w:r w:rsidRPr="00B57CF7">
        <w:rPr>
          <w:szCs w:val="24"/>
        </w:rPr>
        <w:t>My friend .............................inside the surgery and the other patients ............................ in the waiting room.</w:t>
      </w:r>
    </w:p>
    <w:p w:rsidR="00717C7B" w:rsidRPr="00B57CF7" w:rsidRDefault="00717C7B" w:rsidP="00717C7B">
      <w:pPr>
        <w:spacing w:before="240" w:line="240" w:lineRule="auto"/>
        <w:rPr>
          <w:szCs w:val="24"/>
        </w:rPr>
      </w:pPr>
      <w:r w:rsidRPr="00B57CF7">
        <w:rPr>
          <w:szCs w:val="24"/>
        </w:rPr>
        <w:t>I ........................in the hall. There .............................my two cousins in the hospital, too.</w:t>
      </w:r>
    </w:p>
    <w:p w:rsidR="00717C7B" w:rsidRDefault="00717C7B" w:rsidP="003341B1">
      <w:pPr>
        <w:spacing w:before="120" w:line="240" w:lineRule="auto"/>
        <w:rPr>
          <w:szCs w:val="24"/>
        </w:rPr>
      </w:pPr>
      <w:r w:rsidRPr="00B57CF7">
        <w:rPr>
          <w:szCs w:val="24"/>
        </w:rPr>
        <w:t>But they ...............................not ill, they work here.</w:t>
      </w:r>
    </w:p>
    <w:p w:rsidR="003341B1" w:rsidRDefault="003341B1" w:rsidP="003341B1">
      <w:pPr>
        <w:spacing w:before="120" w:line="240" w:lineRule="auto"/>
        <w:rPr>
          <w:szCs w:val="24"/>
        </w:rPr>
      </w:pPr>
    </w:p>
    <w:p w:rsidR="003341B1" w:rsidRDefault="003341B1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3341B1" w:rsidRDefault="003341B1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3341B1" w:rsidRDefault="003341B1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717C7B" w:rsidRDefault="00717C7B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717C7B" w:rsidRDefault="00717C7B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3341B1" w:rsidRDefault="003341B1" w:rsidP="003341B1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3341B1" w:rsidRPr="00A06501" w:rsidRDefault="003341B1" w:rsidP="003341B1">
      <w:pPr>
        <w:spacing w:after="200" w:line="240" w:lineRule="auto"/>
        <w:jc w:val="left"/>
        <w:rPr>
          <w:b/>
          <w:color w:val="000000" w:themeColor="text1"/>
          <w:szCs w:val="24"/>
          <w:u w:val="single"/>
        </w:rPr>
      </w:pPr>
      <w:r w:rsidRPr="00A06501">
        <w:rPr>
          <w:b/>
          <w:color w:val="000000" w:themeColor="text1"/>
          <w:szCs w:val="24"/>
          <w:u w:val="single"/>
        </w:rPr>
        <w:t xml:space="preserve">Úkol č. 2: </w:t>
      </w:r>
    </w:p>
    <w:p w:rsidR="003341B1" w:rsidRPr="003341B1" w:rsidRDefault="003341B1" w:rsidP="003341B1">
      <w:pPr>
        <w:spacing w:after="200" w:line="240" w:lineRule="auto"/>
        <w:jc w:val="left"/>
        <w:rPr>
          <w:color w:val="000000" w:themeColor="text1"/>
          <w:szCs w:val="24"/>
        </w:rPr>
      </w:pPr>
      <w:r w:rsidRPr="003341B1">
        <w:rPr>
          <w:color w:val="000000" w:themeColor="text1"/>
          <w:szCs w:val="24"/>
        </w:rPr>
        <w:t>Přečti si a přelož v učebnici článek PB 52/1 – ústně.</w:t>
      </w:r>
      <w:r w:rsidR="005A383B">
        <w:rPr>
          <w:color w:val="000000" w:themeColor="text1"/>
          <w:szCs w:val="24"/>
        </w:rPr>
        <w:t xml:space="preserve"> (Na Pyžamu máte kontrolu.)</w:t>
      </w:r>
    </w:p>
    <w:p w:rsidR="003341B1" w:rsidRPr="003341B1" w:rsidRDefault="003341B1" w:rsidP="003341B1">
      <w:pPr>
        <w:spacing w:after="200" w:line="240" w:lineRule="auto"/>
        <w:jc w:val="left"/>
        <w:rPr>
          <w:color w:val="000000" w:themeColor="text1"/>
          <w:szCs w:val="24"/>
        </w:rPr>
      </w:pPr>
      <w:r w:rsidRPr="003341B1">
        <w:rPr>
          <w:color w:val="000000" w:themeColor="text1"/>
          <w:szCs w:val="24"/>
        </w:rPr>
        <w:t>Podívej se na cvičení PB 53/5 – přelož si otázky a odpověz si podle skutečnosti – ústně.</w:t>
      </w:r>
    </w:p>
    <w:p w:rsidR="00717C7B" w:rsidRDefault="00717C7B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3341B1" w:rsidRDefault="003341B1" w:rsidP="003341B1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  <w:r>
        <w:rPr>
          <w:rStyle w:val="Hypertextovodkaz"/>
          <w:color w:val="000000" w:themeColor="text1"/>
          <w:szCs w:val="24"/>
          <w:u w:val="none"/>
        </w:rPr>
        <w:t>V minulé přípravě jste se seznámili s minulým časem prostým u pravidelných sloves.</w:t>
      </w:r>
    </w:p>
    <w:p w:rsidR="003341B1" w:rsidRDefault="003341B1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830D6E" w:rsidRPr="00830D6E" w:rsidRDefault="00830D6E" w:rsidP="00B57CF7">
      <w:pPr>
        <w:spacing w:after="200" w:line="240" w:lineRule="auto"/>
        <w:jc w:val="left"/>
        <w:rPr>
          <w:rStyle w:val="Hypertextovodkaz"/>
          <w:b/>
          <w:bCs/>
          <w:color w:val="000000" w:themeColor="text1"/>
          <w:szCs w:val="24"/>
        </w:rPr>
      </w:pPr>
      <w:r w:rsidRPr="00830D6E">
        <w:rPr>
          <w:rStyle w:val="Hypertextovodkaz"/>
          <w:b/>
          <w:bCs/>
          <w:color w:val="000000" w:themeColor="text1"/>
          <w:szCs w:val="24"/>
        </w:rPr>
        <w:lastRenderedPageBreak/>
        <w:t xml:space="preserve">Úkol č. </w:t>
      </w:r>
      <w:r w:rsidR="003341B1">
        <w:rPr>
          <w:rStyle w:val="Hypertextovodkaz"/>
          <w:b/>
          <w:bCs/>
          <w:color w:val="000000" w:themeColor="text1"/>
          <w:szCs w:val="24"/>
        </w:rPr>
        <w:t>3</w:t>
      </w:r>
      <w:r w:rsidRPr="00830D6E">
        <w:rPr>
          <w:rStyle w:val="Hypertextovodkaz"/>
          <w:b/>
          <w:bCs/>
          <w:color w:val="000000" w:themeColor="text1"/>
          <w:szCs w:val="24"/>
        </w:rPr>
        <w:t>:</w:t>
      </w:r>
    </w:p>
    <w:p w:rsidR="00830D6E" w:rsidRDefault="00830D6E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  <w:r>
        <w:rPr>
          <w:rStyle w:val="Hypertextovodkaz"/>
          <w:color w:val="000000" w:themeColor="text1"/>
          <w:szCs w:val="24"/>
          <w:u w:val="none"/>
        </w:rPr>
        <w:t>Doplňte podle vzoru a pravidel tabulku.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090"/>
        <w:gridCol w:w="2036"/>
        <w:gridCol w:w="1963"/>
      </w:tblGrid>
      <w:tr w:rsidR="00830D6E" w:rsidRPr="00830D6E" w:rsidTr="00830D6E">
        <w:trPr>
          <w:trHeight w:val="405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D6E" w:rsidRPr="00830D6E" w:rsidRDefault="00830D6E" w:rsidP="00830D6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apište minulý tvar těchto sloves</w:t>
            </w:r>
          </w:p>
        </w:tc>
      </w:tr>
      <w:tr w:rsidR="00830D6E" w:rsidRPr="00830D6E" w:rsidTr="00830D6E">
        <w:trPr>
          <w:trHeight w:val="405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D6E" w:rsidRPr="00830D6E" w:rsidRDefault="00830D6E" w:rsidP="00830D6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přidávejte pouze koncovku ed</w:t>
            </w:r>
          </w:p>
        </w:tc>
      </w:tr>
      <w:tr w:rsidR="00830D6E" w:rsidRPr="00830D6E" w:rsidTr="00830D6E">
        <w:trPr>
          <w:trHeight w:val="405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D6E" w:rsidRPr="00830D6E" w:rsidRDefault="00830D6E" w:rsidP="00830D6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pozo</w:t>
            </w:r>
            <w:r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r</w:t>
            </w:r>
            <w:r w:rsidRPr="00830D6E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 xml:space="preserve"> na pravopis u některých slov PB 52/2</w:t>
            </w:r>
          </w:p>
        </w:tc>
      </w:tr>
      <w:tr w:rsidR="00830D6E" w:rsidRPr="00830D6E" w:rsidTr="00830D6E">
        <w:trPr>
          <w:trHeight w:val="42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loveso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minulý tvar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věta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překlad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lk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lked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He walked.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On kráčel.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finis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It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rai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It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help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I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s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tc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h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clea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liv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The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clos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tart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I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it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tid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The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830D6E" w:rsidRPr="00830D6E" w:rsidTr="00830D6E">
        <w:trPr>
          <w:trHeight w:val="6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top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He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D6E" w:rsidRPr="00830D6E" w:rsidRDefault="00830D6E" w:rsidP="00830D6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30D6E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</w:tbl>
    <w:p w:rsidR="00830D6E" w:rsidRDefault="00830D6E" w:rsidP="00B57CF7">
      <w:pPr>
        <w:spacing w:after="200" w:line="240" w:lineRule="auto"/>
        <w:jc w:val="left"/>
        <w:rPr>
          <w:szCs w:val="24"/>
        </w:rPr>
      </w:pPr>
    </w:p>
    <w:p w:rsidR="0067547B" w:rsidRPr="00B57CF7" w:rsidRDefault="0067547B" w:rsidP="00B57CF7">
      <w:pPr>
        <w:spacing w:after="200" w:line="240" w:lineRule="auto"/>
        <w:jc w:val="left"/>
        <w:rPr>
          <w:szCs w:val="24"/>
        </w:rPr>
      </w:pPr>
      <w:r w:rsidRPr="00B57CF7">
        <w:rPr>
          <w:szCs w:val="24"/>
        </w:rPr>
        <w:t xml:space="preserve">Vypracovaný </w:t>
      </w:r>
      <w:r w:rsidR="00DB6FE5" w:rsidRPr="00B57CF7">
        <w:rPr>
          <w:b/>
          <w:bCs/>
          <w:i/>
          <w:iCs/>
          <w:szCs w:val="24"/>
        </w:rPr>
        <w:t xml:space="preserve">úkol </w:t>
      </w:r>
      <w:r w:rsidR="009A1B0B" w:rsidRPr="00B57CF7">
        <w:rPr>
          <w:b/>
          <w:bCs/>
          <w:i/>
          <w:iCs/>
          <w:szCs w:val="24"/>
        </w:rPr>
        <w:t xml:space="preserve">č. </w:t>
      </w:r>
      <w:r w:rsidR="00B57CF7">
        <w:rPr>
          <w:b/>
          <w:bCs/>
          <w:i/>
          <w:iCs/>
          <w:szCs w:val="24"/>
        </w:rPr>
        <w:t xml:space="preserve">1, </w:t>
      </w:r>
      <w:r w:rsidR="003341B1">
        <w:rPr>
          <w:b/>
          <w:bCs/>
          <w:i/>
          <w:iCs/>
          <w:szCs w:val="24"/>
        </w:rPr>
        <w:t>3</w:t>
      </w:r>
      <w:r w:rsidR="00B57CF7">
        <w:rPr>
          <w:b/>
          <w:bCs/>
          <w:i/>
          <w:iCs/>
          <w:szCs w:val="24"/>
        </w:rPr>
        <w:t xml:space="preserve"> </w:t>
      </w:r>
      <w:r w:rsidRPr="00B57CF7">
        <w:rPr>
          <w:szCs w:val="24"/>
        </w:rPr>
        <w:t xml:space="preserve">nahrajte nejlépe jako fotografii ze sešitu na Školu v pyžamu, nebo je zašlete na gmail: </w:t>
      </w:r>
      <w:r w:rsidRPr="00B57CF7">
        <w:rPr>
          <w:b/>
          <w:bCs/>
          <w:color w:val="365F91" w:themeColor="accent1" w:themeShade="BF"/>
          <w:szCs w:val="24"/>
        </w:rPr>
        <w:t>zavurkova.vyuka@zsuj.cz</w:t>
      </w:r>
      <w:r w:rsidRPr="00B57CF7">
        <w:rPr>
          <w:szCs w:val="24"/>
        </w:rPr>
        <w:t xml:space="preserve">.  Do předmětu zprávy napište </w:t>
      </w:r>
      <w:r w:rsidRPr="00B57CF7">
        <w:rPr>
          <w:b/>
          <w:bCs/>
          <w:color w:val="365F91" w:themeColor="accent1" w:themeShade="BF"/>
          <w:szCs w:val="24"/>
        </w:rPr>
        <w:t xml:space="preserve">úkol č. </w:t>
      </w:r>
      <w:r w:rsidR="003341B1">
        <w:rPr>
          <w:b/>
          <w:bCs/>
          <w:color w:val="365F91" w:themeColor="accent1" w:themeShade="BF"/>
          <w:szCs w:val="24"/>
        </w:rPr>
        <w:t>11</w:t>
      </w:r>
      <w:r w:rsidRPr="00B57CF7">
        <w:rPr>
          <w:b/>
          <w:bCs/>
          <w:color w:val="365F91" w:themeColor="accent1" w:themeShade="BF"/>
          <w:szCs w:val="24"/>
        </w:rPr>
        <w:t>AJ.</w:t>
      </w:r>
      <w:r w:rsidRPr="00B57CF7">
        <w:rPr>
          <w:szCs w:val="24"/>
        </w:rPr>
        <w:t xml:space="preserve"> </w:t>
      </w:r>
    </w:p>
    <w:p w:rsidR="0067547B" w:rsidRPr="00B57CF7" w:rsidRDefault="0067547B" w:rsidP="00B57CF7">
      <w:pPr>
        <w:spacing w:after="0" w:line="240" w:lineRule="auto"/>
        <w:rPr>
          <w:rStyle w:val="Hypertextovodkaz"/>
          <w:color w:val="000000" w:themeColor="text1"/>
          <w:szCs w:val="24"/>
          <w:u w:val="none"/>
        </w:rPr>
      </w:pPr>
    </w:p>
    <w:p w:rsidR="00844787" w:rsidRPr="00B57CF7" w:rsidRDefault="00B52F14" w:rsidP="00B57CF7">
      <w:pPr>
        <w:spacing w:after="0" w:line="240" w:lineRule="auto"/>
        <w:jc w:val="left"/>
        <w:rPr>
          <w:b/>
          <w:bCs/>
          <w:i/>
          <w:iCs/>
          <w:color w:val="00B050"/>
          <w:szCs w:val="24"/>
        </w:rPr>
      </w:pPr>
      <w:r w:rsidRPr="00B57CF7">
        <w:rPr>
          <w:b/>
          <w:bCs/>
          <w:i/>
          <w:iCs/>
          <w:color w:val="00B050"/>
          <w:szCs w:val="24"/>
        </w:rPr>
        <w:t xml:space="preserve">Ať se Vám práce daří </w:t>
      </w:r>
      <w:r w:rsidR="00844787" w:rsidRPr="00B57CF7">
        <w:rPr>
          <w:b/>
          <w:bCs/>
          <w:i/>
          <w:iCs/>
          <w:color w:val="00B050"/>
          <w:szCs w:val="24"/>
        </w:rPr>
        <w:t xml:space="preserve"> a </w:t>
      </w:r>
      <w:r w:rsidR="00097A6E" w:rsidRPr="00B57CF7">
        <w:rPr>
          <w:b/>
          <w:bCs/>
          <w:i/>
          <w:iCs/>
          <w:color w:val="00B050"/>
          <w:szCs w:val="24"/>
        </w:rPr>
        <w:t>neztrácíte úsměv</w:t>
      </w:r>
      <w:r w:rsidR="00844787" w:rsidRPr="00B57CF7">
        <w:rPr>
          <w:b/>
          <w:bCs/>
          <w:i/>
          <w:iCs/>
          <w:color w:val="00B050"/>
          <w:szCs w:val="24"/>
        </w:rPr>
        <w:t xml:space="preserve"> </w:t>
      </w:r>
      <w:r w:rsidR="00844787" w:rsidRPr="00B57CF7">
        <w:rPr>
          <w:rFonts w:ascii="Segoe UI Emoji" w:eastAsia="Segoe UI Emoji" w:hAnsi="Segoe UI Emoji" w:cs="Segoe UI Emoji"/>
          <w:b/>
          <w:bCs/>
          <w:i/>
          <w:iCs/>
          <w:color w:val="00B050"/>
          <w:szCs w:val="24"/>
        </w:rPr>
        <w:t>😊</w:t>
      </w:r>
    </w:p>
    <w:sectPr w:rsidR="00844787" w:rsidRPr="00B57CF7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075" w:rsidRDefault="00382075" w:rsidP="00C16F9C">
      <w:pPr>
        <w:spacing w:after="0" w:line="240" w:lineRule="auto"/>
      </w:pPr>
      <w:r>
        <w:separator/>
      </w:r>
    </w:p>
  </w:endnote>
  <w:endnote w:type="continuationSeparator" w:id="0">
    <w:p w:rsidR="00382075" w:rsidRDefault="0038207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38207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650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0650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075" w:rsidRDefault="00382075" w:rsidP="00C16F9C">
      <w:pPr>
        <w:spacing w:after="0" w:line="240" w:lineRule="auto"/>
      </w:pPr>
      <w:r>
        <w:separator/>
      </w:r>
    </w:p>
  </w:footnote>
  <w:footnote w:type="continuationSeparator" w:id="0">
    <w:p w:rsidR="00382075" w:rsidRDefault="0038207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A84022">
      <w:rPr>
        <w:b/>
        <w:szCs w:val="24"/>
      </w:rPr>
      <w:t>1</w:t>
    </w:r>
    <w:r w:rsidR="00830D6E">
      <w:rPr>
        <w:b/>
        <w:szCs w:val="24"/>
      </w:rPr>
      <w:t>1</w:t>
    </w:r>
    <w:r w:rsidRPr="00C16F9C">
      <w:rPr>
        <w:b/>
        <w:szCs w:val="24"/>
      </w:rPr>
      <w:tab/>
      <w:t xml:space="preserve"> týden:  od </w:t>
    </w:r>
    <w:r w:rsidR="00830D6E">
      <w:rPr>
        <w:b/>
        <w:szCs w:val="24"/>
      </w:rPr>
      <w:t>25</w:t>
    </w:r>
    <w:r w:rsidR="00CD0E20">
      <w:rPr>
        <w:b/>
        <w:szCs w:val="24"/>
      </w:rPr>
      <w:t xml:space="preserve">. </w:t>
    </w:r>
    <w:r w:rsidR="00DB6FE5">
      <w:rPr>
        <w:b/>
        <w:szCs w:val="24"/>
      </w:rPr>
      <w:t>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A5E64"/>
    <w:multiLevelType w:val="hybridMultilevel"/>
    <w:tmpl w:val="D3DC4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3353DD"/>
    <w:multiLevelType w:val="hybridMultilevel"/>
    <w:tmpl w:val="96A23978"/>
    <w:lvl w:ilvl="0" w:tplc="ACB8A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2AA6"/>
    <w:multiLevelType w:val="hybridMultilevel"/>
    <w:tmpl w:val="D034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C5C25"/>
    <w:multiLevelType w:val="hybridMultilevel"/>
    <w:tmpl w:val="8A346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9C"/>
    <w:rsid w:val="00000FA2"/>
    <w:rsid w:val="000133C9"/>
    <w:rsid w:val="00024023"/>
    <w:rsid w:val="00097A6E"/>
    <w:rsid w:val="000C1183"/>
    <w:rsid w:val="000D1C23"/>
    <w:rsid w:val="000E4522"/>
    <w:rsid w:val="001B1EFA"/>
    <w:rsid w:val="001C6C56"/>
    <w:rsid w:val="001D36C5"/>
    <w:rsid w:val="0021037D"/>
    <w:rsid w:val="00286C69"/>
    <w:rsid w:val="00293A5A"/>
    <w:rsid w:val="002A10F2"/>
    <w:rsid w:val="002B52A0"/>
    <w:rsid w:val="002B6639"/>
    <w:rsid w:val="002D65CE"/>
    <w:rsid w:val="00300C94"/>
    <w:rsid w:val="003111E5"/>
    <w:rsid w:val="00315E58"/>
    <w:rsid w:val="003341B1"/>
    <w:rsid w:val="00355D0A"/>
    <w:rsid w:val="00365EA1"/>
    <w:rsid w:val="00370426"/>
    <w:rsid w:val="00382075"/>
    <w:rsid w:val="0039059B"/>
    <w:rsid w:val="003A0559"/>
    <w:rsid w:val="003A1F1F"/>
    <w:rsid w:val="003B304E"/>
    <w:rsid w:val="004357DB"/>
    <w:rsid w:val="00466CB3"/>
    <w:rsid w:val="00496D12"/>
    <w:rsid w:val="004B2AFA"/>
    <w:rsid w:val="004B7486"/>
    <w:rsid w:val="004E6169"/>
    <w:rsid w:val="00582F1F"/>
    <w:rsid w:val="005A383B"/>
    <w:rsid w:val="005C14FE"/>
    <w:rsid w:val="006246B7"/>
    <w:rsid w:val="0067547B"/>
    <w:rsid w:val="006B1779"/>
    <w:rsid w:val="006B4FA8"/>
    <w:rsid w:val="006C1962"/>
    <w:rsid w:val="006E19CB"/>
    <w:rsid w:val="006F7EF0"/>
    <w:rsid w:val="00717C7B"/>
    <w:rsid w:val="007407EA"/>
    <w:rsid w:val="007672AD"/>
    <w:rsid w:val="007D7FDD"/>
    <w:rsid w:val="008077D2"/>
    <w:rsid w:val="00830D6E"/>
    <w:rsid w:val="00831767"/>
    <w:rsid w:val="00844787"/>
    <w:rsid w:val="00854DB7"/>
    <w:rsid w:val="008D3A22"/>
    <w:rsid w:val="009051D0"/>
    <w:rsid w:val="00945CF3"/>
    <w:rsid w:val="00973B8D"/>
    <w:rsid w:val="00986BCE"/>
    <w:rsid w:val="00992C97"/>
    <w:rsid w:val="009A1B0B"/>
    <w:rsid w:val="009B0DC8"/>
    <w:rsid w:val="009B5B56"/>
    <w:rsid w:val="009C42F4"/>
    <w:rsid w:val="00A06501"/>
    <w:rsid w:val="00A263CE"/>
    <w:rsid w:val="00A47FA8"/>
    <w:rsid w:val="00A84022"/>
    <w:rsid w:val="00A93E5C"/>
    <w:rsid w:val="00AA3915"/>
    <w:rsid w:val="00AC6CD3"/>
    <w:rsid w:val="00AD36A5"/>
    <w:rsid w:val="00AD7E5B"/>
    <w:rsid w:val="00AF1230"/>
    <w:rsid w:val="00B3091C"/>
    <w:rsid w:val="00B52F14"/>
    <w:rsid w:val="00B57CF7"/>
    <w:rsid w:val="00B60D29"/>
    <w:rsid w:val="00B71D3B"/>
    <w:rsid w:val="00B774AF"/>
    <w:rsid w:val="00BF2764"/>
    <w:rsid w:val="00C16F9C"/>
    <w:rsid w:val="00C37F0A"/>
    <w:rsid w:val="00C67CEF"/>
    <w:rsid w:val="00C8361A"/>
    <w:rsid w:val="00C90A9F"/>
    <w:rsid w:val="00CD0E20"/>
    <w:rsid w:val="00D161E0"/>
    <w:rsid w:val="00D27F4F"/>
    <w:rsid w:val="00D56DA8"/>
    <w:rsid w:val="00D85F7C"/>
    <w:rsid w:val="00DA2A89"/>
    <w:rsid w:val="00DB21B0"/>
    <w:rsid w:val="00DB2BAF"/>
    <w:rsid w:val="00DB6FE5"/>
    <w:rsid w:val="00DD18A5"/>
    <w:rsid w:val="00E87F9E"/>
    <w:rsid w:val="00EC44A9"/>
    <w:rsid w:val="00ED5914"/>
    <w:rsid w:val="00EE09A8"/>
    <w:rsid w:val="00EF2342"/>
    <w:rsid w:val="00F10ECA"/>
    <w:rsid w:val="00F113E8"/>
    <w:rsid w:val="00F23FF4"/>
    <w:rsid w:val="00F317ED"/>
    <w:rsid w:val="00F517E3"/>
    <w:rsid w:val="00F531A3"/>
    <w:rsid w:val="00F665B5"/>
    <w:rsid w:val="00F936A0"/>
    <w:rsid w:val="00FA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4C228"/>
  <w15:docId w15:val="{74C22458-B2A1-4264-B5FC-3ED8A0C5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oz.to/file/1XA1X7jQiB8B/hello-kids-5-mp3-zi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E22CE"/>
    <w:rsid w:val="00114CA5"/>
    <w:rsid w:val="001C17F9"/>
    <w:rsid w:val="002617E6"/>
    <w:rsid w:val="002C4E9D"/>
    <w:rsid w:val="002D353E"/>
    <w:rsid w:val="002E1B42"/>
    <w:rsid w:val="003A2F2A"/>
    <w:rsid w:val="003C175E"/>
    <w:rsid w:val="00424DBB"/>
    <w:rsid w:val="00551639"/>
    <w:rsid w:val="005E066D"/>
    <w:rsid w:val="007124D6"/>
    <w:rsid w:val="0084793F"/>
    <w:rsid w:val="008711B7"/>
    <w:rsid w:val="009353C6"/>
    <w:rsid w:val="00987678"/>
    <w:rsid w:val="00A930BB"/>
    <w:rsid w:val="00B01921"/>
    <w:rsid w:val="00B06ADA"/>
    <w:rsid w:val="00B1236D"/>
    <w:rsid w:val="00B6679E"/>
    <w:rsid w:val="00B94139"/>
    <w:rsid w:val="00C30CD8"/>
    <w:rsid w:val="00C52A54"/>
    <w:rsid w:val="00CD5127"/>
    <w:rsid w:val="00D26E1D"/>
    <w:rsid w:val="00D8184C"/>
    <w:rsid w:val="00E15ECC"/>
    <w:rsid w:val="00E218B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358D57-96D1-453B-8989-9842BB70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9</cp:revision>
  <cp:lastPrinted>2020-05-22T05:22:00Z</cp:lastPrinted>
  <dcterms:created xsi:type="dcterms:W3CDTF">2020-05-11T12:08:00Z</dcterms:created>
  <dcterms:modified xsi:type="dcterms:W3CDTF">2020-05-22T16:14:00Z</dcterms:modified>
</cp:coreProperties>
</file>